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70" w:rsidRDefault="00485D6B">
      <w:r>
        <w:t>Name:</w:t>
      </w:r>
      <w:r w:rsidR="001834D8">
        <w:t xml:space="preserve"> Brad</w:t>
      </w:r>
    </w:p>
    <w:p w:rsidR="00485D6B" w:rsidRDefault="00485D6B">
      <w:r>
        <w:t>Age:</w:t>
      </w:r>
      <w:r w:rsidR="00AB1C3F">
        <w:t xml:space="preserve"> 25</w:t>
      </w:r>
    </w:p>
    <w:p w:rsidR="00485D6B" w:rsidRDefault="00485D6B">
      <w:r>
        <w:t>Gender:</w:t>
      </w:r>
      <w:r w:rsidR="00AB1C3F">
        <w:t xml:space="preserve"> male</w:t>
      </w:r>
    </w:p>
    <w:p w:rsidR="00485D6B" w:rsidRDefault="00485D6B"/>
    <w:p w:rsidR="00485D6B" w:rsidRDefault="00485D6B">
      <w:r>
        <w:t xml:space="preserve">Gameplay:- </w:t>
      </w:r>
    </w:p>
    <w:p w:rsidR="00485D6B" w:rsidRDefault="00485D6B">
      <w:bookmarkStart w:id="0" w:name="_GoBack"/>
      <w:bookmarkEnd w:id="0"/>
    </w:p>
    <w:p w:rsidR="00485D6B" w:rsidRDefault="00485D6B">
      <w:pPr>
        <w:rPr>
          <w:b/>
        </w:rPr>
      </w:pPr>
      <w:r>
        <w:rPr>
          <w:b/>
        </w:rPr>
        <w:t>Did you like the way the ship moves (the way it starts and stops moving), if not, why not?</w:t>
      </w:r>
    </w:p>
    <w:p w:rsidR="00485D6B" w:rsidRDefault="001834D8">
      <w:r w:rsidRPr="001834D8">
        <w:t>Yes I did, I liked the idea of the zero gravity scene</w:t>
      </w:r>
      <w:r w:rsidR="00AB1C3F">
        <w:t>ry</w:t>
      </w:r>
    </w:p>
    <w:p w:rsidR="00564F94" w:rsidRPr="001834D8" w:rsidRDefault="00564F94">
      <w:r>
        <w:t xml:space="preserve">I would add </w:t>
      </w:r>
      <w:r w:rsidR="004B6705">
        <w:t>a</w:t>
      </w:r>
      <w:r>
        <w:t xml:space="preserve"> kickback element to the </w:t>
      </w:r>
      <w:r w:rsidR="004B6705">
        <w:t>player’s</w:t>
      </w:r>
      <w:r>
        <w:t xml:space="preserve"> spaceships when they are moving slowly or at </w:t>
      </w:r>
      <w:r w:rsidR="004B6705">
        <w:t>a</w:t>
      </w:r>
      <w:r>
        <w:t xml:space="preserve"> </w:t>
      </w:r>
      <w:proofErr w:type="spellStart"/>
      <w:r>
        <w:t>stand still</w:t>
      </w:r>
      <w:proofErr w:type="spellEnd"/>
      <w:r>
        <w:t>.</w:t>
      </w:r>
    </w:p>
    <w:p w:rsidR="00485D6B" w:rsidRDefault="00485D6B">
      <w:pPr>
        <w:rPr>
          <w:b/>
        </w:rPr>
      </w:pPr>
      <w:r>
        <w:rPr>
          <w:b/>
        </w:rPr>
        <w:t>Did you like the speed of the rockets?</w:t>
      </w:r>
    </w:p>
    <w:p w:rsidR="00485D6B" w:rsidRDefault="00AB1C3F">
      <w:r w:rsidRPr="00AB1C3F">
        <w:t xml:space="preserve">No, I think they need to be at least twice as fast since they </w:t>
      </w:r>
      <w:r w:rsidR="00564F94">
        <w:t>a</w:t>
      </w:r>
      <w:r w:rsidRPr="00AB1C3F">
        <w:t>re bullets/rockets</w:t>
      </w:r>
    </w:p>
    <w:p w:rsidR="00564F94" w:rsidRPr="00AB1C3F" w:rsidRDefault="00564F94">
      <w:r>
        <w:t>I would also change the bullet/rocket colours so the players can tell which bullet/rocket they shoot.</w:t>
      </w:r>
    </w:p>
    <w:p w:rsidR="00485D6B" w:rsidRDefault="00485D6B">
      <w:pPr>
        <w:rPr>
          <w:b/>
        </w:rPr>
      </w:pPr>
      <w:r>
        <w:rPr>
          <w:b/>
        </w:rPr>
        <w:t>What are your opinion(s) on the way the rockets explode and affect the asteroids?</w:t>
      </w:r>
    </w:p>
    <w:p w:rsidR="00485D6B" w:rsidRPr="00AB1C3F" w:rsidRDefault="00AB1C3F">
      <w:r w:rsidRPr="00AB1C3F">
        <w:t>I like the explosion animations but I think they should be much larger so the game feels more epic.</w:t>
      </w:r>
    </w:p>
    <w:p w:rsidR="00485D6B" w:rsidRDefault="00485D6B">
      <w:pPr>
        <w:rPr>
          <w:b/>
        </w:rPr>
      </w:pPr>
      <w:r>
        <w:rPr>
          <w:b/>
        </w:rPr>
        <w:t>Was the goal of the game readily evident when you started playing?</w:t>
      </w:r>
    </w:p>
    <w:p w:rsidR="00485D6B" w:rsidRPr="00AB1C3F" w:rsidRDefault="00AB1C3F">
      <w:r w:rsidRPr="00AB1C3F">
        <w:t xml:space="preserve">No it </w:t>
      </w:r>
      <w:r w:rsidR="004B6705" w:rsidRPr="00AB1C3F">
        <w:t>wasn’t</w:t>
      </w:r>
      <w:r w:rsidRPr="00AB1C3F">
        <w:t xml:space="preserve"> but I was told the instructions menu </w:t>
      </w:r>
      <w:r w:rsidR="004B6705" w:rsidRPr="00AB1C3F">
        <w:t>doesn’t</w:t>
      </w:r>
      <w:r w:rsidRPr="00AB1C3F">
        <w:t xml:space="preserve"> work</w:t>
      </w:r>
    </w:p>
    <w:p w:rsidR="00485D6B" w:rsidRDefault="00485D6B">
      <w:r w:rsidRPr="00485D6B">
        <w:t>UI</w:t>
      </w:r>
      <w:r>
        <w:t>/ Art:-</w:t>
      </w:r>
    </w:p>
    <w:p w:rsidR="00485D6B" w:rsidRDefault="00485D6B">
      <w:pPr>
        <w:rPr>
          <w:b/>
        </w:rPr>
      </w:pPr>
      <w:r>
        <w:rPr>
          <w:b/>
        </w:rPr>
        <w:t>Do you like the art style? If not, what would you change?</w:t>
      </w:r>
    </w:p>
    <w:p w:rsidR="00485D6B" w:rsidRDefault="00AB1C3F">
      <w:r w:rsidRPr="00564F94">
        <w:t xml:space="preserve">I did like the art style, especially the 2.5D </w:t>
      </w:r>
      <w:r w:rsidR="004B6705" w:rsidRPr="00564F94">
        <w:t>environment</w:t>
      </w:r>
      <w:r w:rsidRPr="00564F94">
        <w:t xml:space="preserve"> </w:t>
      </w:r>
      <w:r w:rsidR="00564F94" w:rsidRPr="00564F94">
        <w:t>background and asteroids.</w:t>
      </w:r>
    </w:p>
    <w:p w:rsidR="00564F94" w:rsidRDefault="00564F94">
      <w:r>
        <w:t xml:space="preserve">I would like to see some varied space backgrounds so the players </w:t>
      </w:r>
      <w:r w:rsidR="004B6705">
        <w:t>don’t</w:t>
      </w:r>
      <w:r>
        <w:t xml:space="preserve"> get bored of the backgrounds.</w:t>
      </w:r>
    </w:p>
    <w:p w:rsidR="00564F94" w:rsidRPr="00564F94" w:rsidRDefault="00564F94">
      <w:r>
        <w:t>I would also add a screen shake mechanic when the players shoot an asteroid.</w:t>
      </w:r>
    </w:p>
    <w:p w:rsidR="00485D6B" w:rsidRDefault="00485D6B">
      <w:pPr>
        <w:rPr>
          <w:b/>
        </w:rPr>
      </w:pPr>
      <w:r>
        <w:rPr>
          <w:b/>
        </w:rPr>
        <w:t>Do all elements of the user interface clearly tell you the information you wish to see?</w:t>
      </w:r>
    </w:p>
    <w:p w:rsidR="00485D6B" w:rsidRPr="00564F94" w:rsidRDefault="00564F94">
      <w:r w:rsidRPr="00564F94">
        <w:t xml:space="preserve">Yes </w:t>
      </w:r>
      <w:r w:rsidR="004B6705" w:rsidRPr="00564F94">
        <w:t>they were</w:t>
      </w:r>
      <w:r w:rsidRPr="00564F94">
        <w:t xml:space="preserve"> very clear</w:t>
      </w:r>
    </w:p>
    <w:p w:rsidR="00485D6B" w:rsidRDefault="00485D6B">
      <w:pPr>
        <w:rPr>
          <w:b/>
        </w:rPr>
      </w:pPr>
      <w:r>
        <w:rPr>
          <w:b/>
        </w:rPr>
        <w:t>If there is any missing information, what is it?</w:t>
      </w:r>
    </w:p>
    <w:p w:rsidR="00485D6B" w:rsidRPr="00564F94" w:rsidRDefault="00564F94">
      <w:r w:rsidRPr="00564F94">
        <w:t>Not that I can see.</w:t>
      </w:r>
    </w:p>
    <w:p w:rsidR="00485D6B" w:rsidRDefault="00485D6B">
      <w:r>
        <w:t>Bugs:-</w:t>
      </w:r>
    </w:p>
    <w:p w:rsidR="00485D6B" w:rsidRDefault="00485D6B">
      <w:pPr>
        <w:rPr>
          <w:b/>
        </w:rPr>
      </w:pPr>
      <w:r>
        <w:rPr>
          <w:b/>
        </w:rPr>
        <w:t>Please give a short explanation of any bugs you have encountered</w:t>
      </w:r>
    </w:p>
    <w:p w:rsidR="00564F94" w:rsidRPr="00564F94" w:rsidRDefault="00564F94">
      <w:r w:rsidRPr="00564F94">
        <w:t xml:space="preserve">When the player is destroyed the game </w:t>
      </w:r>
      <w:r w:rsidR="004B6705" w:rsidRPr="00564F94">
        <w:t>doesn’t</w:t>
      </w:r>
      <w:r w:rsidRPr="00564F94">
        <w:t xml:space="preserve"> end.</w:t>
      </w:r>
    </w:p>
    <w:p w:rsidR="00485D6B" w:rsidRDefault="00485D6B"/>
    <w:p w:rsidR="00485D6B" w:rsidRPr="00485D6B" w:rsidRDefault="00485D6B"/>
    <w:sectPr w:rsidR="00485D6B" w:rsidRPr="00485D6B" w:rsidSect="00AA5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3403"/>
    <w:rsid w:val="001834D8"/>
    <w:rsid w:val="00423403"/>
    <w:rsid w:val="00485D6B"/>
    <w:rsid w:val="004B6705"/>
    <w:rsid w:val="004E38E3"/>
    <w:rsid w:val="00564F94"/>
    <w:rsid w:val="00AA5C81"/>
    <w:rsid w:val="00AB1C3F"/>
    <w:rsid w:val="00AD7934"/>
    <w:rsid w:val="00B1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CD79-1854-4160-A337-9DB39FD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chamberlain</dc:creator>
  <cp:lastModifiedBy>Tom</cp:lastModifiedBy>
  <cp:revision>3</cp:revision>
  <dcterms:created xsi:type="dcterms:W3CDTF">2017-03-28T15:54:00Z</dcterms:created>
  <dcterms:modified xsi:type="dcterms:W3CDTF">2017-03-28T22:06:00Z</dcterms:modified>
</cp:coreProperties>
</file>